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AB655" w14:textId="0CCB6D4F" w:rsidR="002D3969" w:rsidRPr="00ED529B" w:rsidRDefault="002D3969" w:rsidP="00ED529B">
      <w:pPr>
        <w:pStyle w:val="Heading1"/>
      </w:pPr>
      <w:bookmarkStart w:id="0" w:name="_Toc170850384"/>
      <w:r w:rsidRPr="00ED529B">
        <w:t>BAB I</w:t>
      </w:r>
      <w:bookmarkEnd w:id="0"/>
      <w:r w:rsidR="00916FBC">
        <w:t>V</w:t>
      </w:r>
    </w:p>
    <w:p w14:paraId="2B11C25C" w14:textId="378561CD" w:rsidR="002D3969" w:rsidRDefault="00916FBC" w:rsidP="002D3969">
      <w:pPr>
        <w:ind w:firstLine="0"/>
        <w:jc w:val="center"/>
        <w:rPr>
          <w:b/>
          <w:bCs/>
          <w:sz w:val="32"/>
          <w:szCs w:val="32"/>
        </w:rPr>
      </w:pPr>
      <w:bookmarkStart w:id="1" w:name="_oxhns5eam8qo" w:colFirst="0" w:colLast="0"/>
      <w:bookmarkEnd w:id="1"/>
      <w:r>
        <w:rPr>
          <w:b/>
          <w:bCs/>
          <w:sz w:val="32"/>
          <w:szCs w:val="32"/>
        </w:rPr>
        <w:t>HASIL DAN PEMBAHASAN</w:t>
      </w:r>
    </w:p>
    <w:p w14:paraId="1305D083" w14:textId="0FB17ADA" w:rsidR="00A97315" w:rsidRDefault="00BE65B0" w:rsidP="00BE65B0">
      <w:pPr>
        <w:pStyle w:val="Heading2"/>
      </w:pPr>
      <w:r>
        <w:t>Test Build 1</w:t>
      </w:r>
    </w:p>
    <w:p w14:paraId="4149E840" w14:textId="77777777" w:rsidR="006D7D37" w:rsidRDefault="006D7D37" w:rsidP="006D7D37">
      <w:pPr>
        <w:pStyle w:val="Caption"/>
      </w:pPr>
      <w:bookmarkStart w:id="2" w:name="_Toc171435400"/>
      <w:r>
        <w:t xml:space="preserve">Tabel 3. </w:t>
      </w:r>
      <w:fldSimple w:instr=" SEQ Tabel_3. \* ARABIC ">
        <w:r>
          <w:rPr>
            <w:noProof/>
          </w:rPr>
          <w:t>22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1</w:t>
      </w:r>
      <w:bookmarkEnd w:id="2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018F7D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5FA7B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B197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FBE44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22202" w14:textId="233891CE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Pengujian</w:t>
            </w:r>
          </w:p>
        </w:tc>
      </w:tr>
      <w:tr w:rsidR="006D7D37" w14:paraId="40B3A7A9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91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6D7D37" w14:paraId="3A108D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3CAB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5DEC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F2B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AF045" w14:textId="2DE8D2E1" w:rsidR="006D7D37" w:rsidRPr="009E557B" w:rsidRDefault="009E557B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5E7B9B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297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AA2C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C4210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1EC1" w14:textId="571AB1B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65B0E21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39D3F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45B11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A68B92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452533" w14:textId="7F9D4912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325348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F1B6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BAD07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9E48B" w14:textId="77777777" w:rsidR="009E557B" w:rsidRPr="00D77581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A434" w14:textId="0116129F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751535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D36D8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FCF9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EA3B6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B735C" w14:textId="32B7B5B3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9E557B" w14:paraId="38F414F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E388B" w14:textId="77777777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BFE18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9FB125" w14:textId="77777777" w:rsidR="009E557B" w:rsidRDefault="009E557B" w:rsidP="009E557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B846D" w14:textId="70801F28" w:rsidR="009E557B" w:rsidRDefault="009E557B" w:rsidP="009E557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BD1D87B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43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>Pemilik / Admin</w:t>
            </w:r>
          </w:p>
        </w:tc>
      </w:tr>
      <w:tr w:rsidR="00FD2830" w14:paraId="1B2AF4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AD5A7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341F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62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747149" w14:textId="2DDBD59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690989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243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2638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tidak ada kursus pada hari yang dipili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0162A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pada tanggal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25917" w14:textId="4E9940FB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DE97D5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499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53DC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lihat daftar kursus di salah satu ha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FF008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kursus yang sudah dilaksanakan, sedang berlangsung, dan akan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83C99" w14:textId="53D67E8F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A8002E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6E0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FD2830" w14:paraId="658754F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D10E5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F005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6DA697" w14:textId="77777777" w:rsidR="00FD2830" w:rsidRPr="00B3534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CC03B" w14:textId="5F7C6A78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2F8470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2CCF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D02B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4B55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CF15E" w14:textId="3A6C2729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B77A6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3DB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BD3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6C1D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483A" w14:textId="453D0DD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420B046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BC4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B96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7FAE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1957" w14:textId="489970A6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2244EA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3206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0893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8E49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51FF" w14:textId="176AD44A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768C5E6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9F3D3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9E00" w14:textId="77777777" w:rsidR="00FD2830" w:rsidRPr="00A84391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r>
              <w:rPr>
                <w:sz w:val="22"/>
                <w:szCs w:val="22"/>
              </w:rPr>
              <w:lastRenderedPageBreak/>
              <w:t xml:space="preserve">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3041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</w:t>
            </w:r>
            <w:r>
              <w:rPr>
                <w:sz w:val="22"/>
                <w:szCs w:val="22"/>
              </w:rPr>
              <w:lastRenderedPageBreak/>
              <w:t xml:space="preserve">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D07AD" w14:textId="0E84EA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FD2830" w14:paraId="763BBB5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F48A1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F17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68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EB1E" w14:textId="10D79BD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151570C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991F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342C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43D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A705C" w14:textId="7552A17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0172A110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900E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5C67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0A3E0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94A6" w14:textId="191CAE83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5B23094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9A6E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89D9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0E3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7BC435" w14:textId="73981C5D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0BB497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FBCD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3CFD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992A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BA379" w14:textId="5D5A18F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67A8FC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699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B5FEA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8706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C40D" w14:textId="7F00BF80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D2830" w14:paraId="396C4A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CFC8" w14:textId="77777777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D4A4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87F22" w14:textId="77777777" w:rsidR="00FD2830" w:rsidRDefault="00FD2830" w:rsidP="00FD2830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EFE0" w14:textId="4875C684" w:rsidR="00FD2830" w:rsidRDefault="00FD2830" w:rsidP="00FD2830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0261D1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5FCD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E895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kolom “Masukkan </w:t>
            </w:r>
            <w:r>
              <w:rPr>
                <w:sz w:val="22"/>
                <w:szCs w:val="22"/>
              </w:rPr>
              <w:lastRenderedPageBreak/>
              <w:t>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9B5CF2" w14:textId="77777777" w:rsidR="00AE5DEF" w:rsidRPr="001D02D5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 xml:space="preserve">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4967F5" w14:textId="047888F1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AE5DEF" w14:paraId="52487DA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A5CC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48CA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6ABD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AA27" w14:textId="7EB3CA62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168489C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A11B7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67858" w14:textId="77777777" w:rsidR="00AE5DEF" w:rsidRPr="005332D6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379CB" w14:textId="77777777" w:rsidR="00AE5DEF" w:rsidRPr="00DF1E0B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458ED" w14:textId="1B18100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55B64A9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6D070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528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59FA5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42EC" w14:textId="46D25F1D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7DC518D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8BAE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27C6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AF31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DE9F4" w14:textId="6B3C9E9A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E5DEF" w14:paraId="21FE996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0331" w14:textId="77777777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237DB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C5AA38" w14:textId="77777777" w:rsidR="00AE5DEF" w:rsidRDefault="00AE5DEF" w:rsidP="00AE5DE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200221" w14:textId="2992E71E" w:rsidR="00AE5DEF" w:rsidRDefault="00AE5DEF" w:rsidP="00AE5DEF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7217F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E0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bah Kelas Kursus</w:t>
            </w:r>
          </w:p>
        </w:tc>
      </w:tr>
      <w:tr w:rsidR="008F3E89" w14:paraId="456D9F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0546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964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CECD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4506A" w14:textId="0CEE9374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5716C6D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091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D47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format lain selain .jpg, .webp atau .png kemudian menekan </w:t>
            </w:r>
            <w:r>
              <w:rPr>
                <w:sz w:val="22"/>
                <w:szCs w:val="22"/>
              </w:rPr>
              <w:lastRenderedPageBreak/>
              <w:t>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9494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memberitahukan format yang didukung hanya .jpg, .webp dan </w:t>
            </w:r>
            <w:r>
              <w:rPr>
                <w:sz w:val="22"/>
                <w:szCs w:val="22"/>
              </w:rPr>
              <w:lastRenderedPageBreak/>
              <w:t>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E7EA" w14:textId="090F8916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8F3E89" w14:paraId="252505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D15F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7EF1F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D4849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F20F" w14:textId="4F656D3D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9B8729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1B8C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969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Kelas Kursu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D25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D88E" w14:textId="62ABAF40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425F13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BF42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33917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Deskripsi Kelas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19C6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3826B" w14:textId="3015FC7C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8F3E89" w14:paraId="3FDE43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1415" w14:textId="77777777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578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Kuot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819C" w14:textId="77777777" w:rsidR="008F3E89" w:rsidRDefault="008F3E89" w:rsidP="008F3E8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F8CA" w14:textId="54D690D9" w:rsidR="008F3E89" w:rsidRDefault="008F3E89" w:rsidP="008F3E8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B934A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8398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50E5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999” di kolom “Kuot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44C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aksimal adalah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F3E4" w14:textId="1BB33835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D507B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131F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8EC9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Jumlah Pertemuan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9F0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043A9" w14:textId="286998D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5122FAA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91B1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2C02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20” di kolom “Jumlah Pertemuan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83A8A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aksimal adalah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ABD0A" w14:textId="75BD44CA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2E48EC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BB14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CE40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asukkan harga di bawah Rp. 1.000,- di kolom “Harga Kelas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53AE1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harga kursus terlalu kec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841C" w14:textId="67AEE5B9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B5062" w14:paraId="6956E0B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8600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</w:t>
            </w:r>
            <w:r>
              <w:rPr>
                <w:bCs/>
                <w:sz w:val="22"/>
                <w:szCs w:val="22"/>
              </w:rPr>
              <w:lastRenderedPageBreak/>
              <w:t>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7854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isi semua kolom data </w:t>
            </w:r>
            <w:r>
              <w:rPr>
                <w:sz w:val="22"/>
                <w:szCs w:val="22"/>
              </w:rPr>
              <w:lastRenderedPageBreak/>
              <w:t>dengan sesuai dan benar kemudian  menekan 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90F8D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yimpan data kelas </w:t>
            </w:r>
            <w:r>
              <w:rPr>
                <w:sz w:val="22"/>
                <w:szCs w:val="22"/>
              </w:rPr>
              <w:lastRenderedPageBreak/>
              <w:t xml:space="preserve">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kelas kursus untuk menampilkan kelas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5063" w14:textId="7F7582B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3B5062" w14:paraId="7829396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FAE2" w14:textId="77777777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3915C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C476B" w14:textId="77777777" w:rsidR="003B5062" w:rsidRDefault="003B5062" w:rsidP="003B506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CBB46" w14:textId="18A98420" w:rsidR="003B5062" w:rsidRDefault="003B5062" w:rsidP="003B5062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5649850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B2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 w:rsidRPr="00733741">
              <w:rPr>
                <w:sz w:val="22"/>
                <w:szCs w:val="22"/>
              </w:rPr>
              <w:t>Mengub</w:t>
            </w:r>
            <w:r>
              <w:rPr>
                <w:sz w:val="22"/>
                <w:szCs w:val="22"/>
              </w:rPr>
              <w:t>ah Detail Kelas Kursus</w:t>
            </w:r>
          </w:p>
        </w:tc>
      </w:tr>
      <w:tr w:rsidR="00D72CD3" w14:paraId="43C6931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05FD0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059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5B62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C8928" w14:textId="398516CC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4EA87BA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48E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947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>kelas kursus dengan format lain selain .jpg, .webp atau .png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69AAD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C0C8" w14:textId="451E0514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C1434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1D53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EAA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r>
              <w:rPr>
                <w:sz w:val="22"/>
                <w:szCs w:val="22"/>
              </w:rPr>
              <w:t xml:space="preserve">kelas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8832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519F" w14:textId="1FA04CA5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8641B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FEAD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23FF6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Kelas Kursus” melebihi 255 karakte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76C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1219" w14:textId="1A9C3DC0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52F8AE2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476B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96F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Deskripsi Kelas” melebihi 255 karakte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055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B1E5D" w14:textId="2A58035B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552D20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E163" w14:textId="77777777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4BB0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etikkan angka “0” di kolom “Kuota Kelas” kemudian menekan tombol </w:t>
            </w:r>
            <w:r>
              <w:rPr>
                <w:sz w:val="22"/>
                <w:szCs w:val="22"/>
              </w:rPr>
              <w:lastRenderedPageBreak/>
              <w:t>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765AC" w14:textId="77777777" w:rsidR="00D72CD3" w:rsidRDefault="00D72CD3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stem menampilkan pesan kesalahan kepada pengguna bahwa kuota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3CF2" w14:textId="2BABA9A6" w:rsidR="00D72CD3" w:rsidRDefault="00D72CD3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0A581F4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2BC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73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999” di kolom “Kuot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4417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kuota maksimal adalah 999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71C5D" w14:textId="556E6089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D32D5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04F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62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“0” di kolom “Jumlah Pertemuan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28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inimal adalah 1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76D" w14:textId="031E8241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2D5E5F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3E0F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5B3AB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angka diatas “20” di kolom “Jumlah Pertemuan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A886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umlah maksimal adalah 20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EC23C" w14:textId="0A06C83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31B88A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F47B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DB11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asukkan harga di bawah Rp. 1.000,- di kolom “Harga Kelas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E07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harga kursus terlalu kec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5CF90" w14:textId="568B9AED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7E41F6F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7D5D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51CC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BCC013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kela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kelas kursus untuk menampilkan kelas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215EE3" w14:textId="2F24BE9F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72CD3" w14:paraId="1F8CB3D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C4D07" w14:textId="77777777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E394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E7D08" w14:textId="77777777" w:rsidR="00D72CD3" w:rsidRDefault="00D72CD3" w:rsidP="00D72CD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F74B3" w14:textId="6C5255E3" w:rsidR="00D72CD3" w:rsidRDefault="00D72CD3" w:rsidP="00D72CD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8C85D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D385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Kelas Kursus</w:t>
            </w:r>
          </w:p>
        </w:tc>
      </w:tr>
      <w:tr w:rsidR="005A4146" w14:paraId="7681171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819E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51E1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Kelas Kursus yang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0984" w14:textId="77777777" w:rsidR="005A4146" w:rsidRPr="00F12C64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F28F" w14:textId="2CD74B56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6D3706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9218" w14:textId="77777777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1858E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Kelas Kursus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3C1B" w14:textId="77777777" w:rsidR="005A4146" w:rsidRPr="00F12C64" w:rsidRDefault="005A4146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8F09" w14:textId="4B784EED" w:rsidR="005A4146" w:rsidRDefault="005A4146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AACAC1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6A1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Kelas Kursus</w:t>
            </w:r>
          </w:p>
        </w:tc>
      </w:tr>
      <w:tr w:rsidR="005A4146" w14:paraId="6FE8E08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FF72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B9EB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Hapus” pada salah satu kel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3C3D1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untuk mengkonfirmasi </w:t>
            </w:r>
            <w:r>
              <w:rPr>
                <w:sz w:val="22"/>
                <w:szCs w:val="22"/>
              </w:rPr>
              <w:lastRenderedPageBreak/>
              <w:t>penghapus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FC08C2" w14:textId="04985849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5A4146" w14:paraId="704AE9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8404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79B9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Kelas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59A1A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hapus data kelas kursus terkait dar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mperbarui daftar kelas tanpa menampilkan kelas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C6DE" w14:textId="250BE9DE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A4146" w14:paraId="4D1E25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DC4B5" w14:textId="77777777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F480" w14:textId="77777777" w:rsidR="005A4146" w:rsidRPr="00030AF1" w:rsidRDefault="005A4146" w:rsidP="005A414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946F" w14:textId="77777777" w:rsidR="005A4146" w:rsidRDefault="005A4146" w:rsidP="005A414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26089" w14:textId="54BEE4C4" w:rsidR="005A4146" w:rsidRDefault="005A4146" w:rsidP="005A414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99EA40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0A09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bah Instruktur Kursus</w:t>
            </w:r>
          </w:p>
        </w:tc>
      </w:tr>
      <w:tr w:rsidR="005D3B86" w14:paraId="73E32B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066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1B7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3AF38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5F561" w14:textId="7903944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9DAC9B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0CFED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70F1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sertifikat instruktur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AB01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1EA00" w14:textId="766481D9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8E7DF6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8F813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CA24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 xml:space="preserve">ifikat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ADBB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9B314" w14:textId="0C1A6783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65BE7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5EA5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80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instruktur dengan format lain selain .jpg, .webp atau .png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E24E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58F6B" w14:textId="0859DA05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69B775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197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0D04F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693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599BB" w14:textId="3949C53F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36ED6F4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7402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F723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nama di kolom “Nama Instruktur Kursus” melebihi 255 karakter </w:t>
            </w:r>
            <w:r>
              <w:rPr>
                <w:sz w:val="22"/>
                <w:szCs w:val="22"/>
              </w:rPr>
              <w:lastRenderedPageBreak/>
              <w:t>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A5B2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nama yang dimasukkan </w:t>
            </w:r>
            <w:r>
              <w:rPr>
                <w:sz w:val="22"/>
                <w:szCs w:val="22"/>
              </w:rPr>
              <w:lastRenderedPageBreak/>
              <w:t>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8F69" w14:textId="412B323B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5D3B86" w14:paraId="3E21316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0994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3463D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A52F9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DF8DD" w14:textId="6EFB8C02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50EB6D1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B3E1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7D73" w14:textId="77777777" w:rsidR="005D3B86" w:rsidRPr="00A84391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A640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E0A8" w14:textId="2FDAECF8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70996B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7F52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FE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 Instruktur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C4305" w14:textId="77777777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04D0" w14:textId="5288E5A6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5D3B86" w14:paraId="1A4C929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CD5E" w14:textId="77777777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7594" w14:textId="6B257EF0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70 pada kolom “Usia Instruktur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6DDC" w14:textId="688DF173" w:rsidR="005D3B86" w:rsidRDefault="005D3B86" w:rsidP="005D3B8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usia maksimal adalah </w:t>
            </w:r>
            <w:r w:rsidR="003C3161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 xml:space="preserve">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4227" w14:textId="52245224" w:rsidR="005D3B86" w:rsidRDefault="005D3B86" w:rsidP="005D3B8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731616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13D3D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6F7D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E7E1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7C9D1" w14:textId="1D20108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43B89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D9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6C98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CE945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DE50A" w14:textId="2EA4AA5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603EAF9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55F2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F21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A39A4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7F6" w14:textId="0824DFF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D5E02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A2DC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AEB2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pada kolom “Masukkan Password Baru” dan “Ketik Ulang Password Baru” kurang dari 5 digit kemudian menekan tombol </w:t>
            </w:r>
            <w:r>
              <w:rPr>
                <w:sz w:val="22"/>
                <w:szCs w:val="22"/>
              </w:rPr>
              <w:lastRenderedPageBreak/>
              <w:t>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89B65C" w14:textId="77777777" w:rsidR="00D519A4" w:rsidRPr="001D02D5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BD24" w14:textId="4DD9504C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50E30F4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017F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1EC1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C61A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B42D" w14:textId="6A47CADB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6EE55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0394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6854" w14:textId="77777777" w:rsidR="00D519A4" w:rsidRPr="005332D6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C1FB3" w14:textId="77777777" w:rsidR="00D519A4" w:rsidRPr="00DF1E0B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1748" w14:textId="726AD6E5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815E91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23A8A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C8F7C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Tambah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9493B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nstruktur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daftar instruktur kursus untuk menampilkan instruktur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B5DB0" w14:textId="0E0907E8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6D05065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A53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5A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BF0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daftar instruktur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A149A" w14:textId="5D87EEE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F192040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088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Instruktur Kursus</w:t>
            </w:r>
          </w:p>
        </w:tc>
      </w:tr>
      <w:tr w:rsidR="00D519A4" w14:paraId="09E24C2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46BE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19482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Instruktur Kursus yang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FC85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5B1E" w14:textId="06536791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349A9D6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EEC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181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Instruktur Kursus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89FAD" w14:textId="77777777" w:rsidR="00D519A4" w:rsidRPr="00F12C6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ubah kondisi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menjadi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7335" w14:textId="05BB4622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47D6F3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580D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Instruktur Kursus</w:t>
            </w:r>
          </w:p>
        </w:tc>
      </w:tr>
      <w:tr w:rsidR="00D519A4" w14:paraId="07F290C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024B0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C4503" w14:textId="63141462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Hapus” pada salah satu Instruktur</w:t>
            </w:r>
            <w:r w:rsidR="000A09C4">
              <w:rPr>
                <w:sz w:val="22"/>
                <w:szCs w:val="22"/>
              </w:rPr>
              <w:t xml:space="preserve"> </w:t>
            </w:r>
            <w:r w:rsidR="000A09C4">
              <w:rPr>
                <w:sz w:val="22"/>
                <w:szCs w:val="22"/>
              </w:rPr>
              <w:t>dan Instruktur tidak memiliki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04C19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penghapus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423EB" w14:textId="10D43B56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F5D41" w14:paraId="758AD9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70FD" w14:textId="77777777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862E" w14:textId="53975477" w:rsidR="00AF5D41" w:rsidRPr="004D7B37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Hapus” </w:t>
            </w:r>
            <w:r w:rsidR="00E0056F">
              <w:rPr>
                <w:sz w:val="22"/>
                <w:szCs w:val="22"/>
              </w:rPr>
              <w:t>pada salah satu Instruktur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pi Instruktur masih memiliki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F7EAF" w14:textId="669D9AE8" w:rsidR="00AF5D41" w:rsidRDefault="00AF5D41" w:rsidP="00AF5D4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peringatan bahwa proses tidak dapat dilanjutkan karena Instruktur masih mengajar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CFAC" w14:textId="58F6DA25" w:rsidR="00AF5D41" w:rsidRDefault="00AF5D41" w:rsidP="00AF5D4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4A44F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99AB1" w14:textId="4054C024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br w:type="page"/>
            </w:r>
            <w:r>
              <w:rPr>
                <w:bCs/>
                <w:sz w:val="22"/>
                <w:szCs w:val="22"/>
              </w:rPr>
              <w:t>B1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4F98" w14:textId="59421559" w:rsidR="00D519A4" w:rsidRPr="004D7B37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Hapus Instruktur” pada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A4526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hapus data instruktur kursus terkait dar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mperbarui daftar instruktur tanpa menampilkan instruktur yang dihap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B8EDC" w14:textId="7D93544D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519A4" w14:paraId="057A4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3F8B" w14:textId="7777777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8D84" w14:textId="77777777" w:rsidR="00D519A4" w:rsidRPr="00030AF1" w:rsidRDefault="00D519A4" w:rsidP="00D519A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AC882" w14:textId="77777777" w:rsidR="00D519A4" w:rsidRDefault="00D519A4" w:rsidP="00D519A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B0EF9" w14:textId="771BE9F7" w:rsidR="00D519A4" w:rsidRDefault="00D519A4" w:rsidP="00D519A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90B556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A8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Daftar Siswa Aktif</w:t>
            </w:r>
          </w:p>
        </w:tc>
      </w:tr>
      <w:tr w:rsidR="000A09C4" w14:paraId="410DCDC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D1C4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30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 Siswa yang punya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27F3D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pengguna belum mempunya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C19F6D" w14:textId="789D8019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2D4524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CE39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0A09C4" w14:paraId="44F4513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44A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E8B3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D971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9A7" w14:textId="7792FC0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86636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C9CC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80C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70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A956" w14:textId="285F12C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34396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6D5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CDF8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A666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6756C" w14:textId="081E03E3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54FE22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2E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B50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kurang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73DC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AB59" w14:textId="4F84C29C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33671EDD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FFF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Instruktur Kursus</w:t>
            </w:r>
          </w:p>
        </w:tc>
      </w:tr>
      <w:tr w:rsidR="000A09C4" w14:paraId="65A99B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E073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5F4A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Siswa” atau “Hubungi Instruktu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6669D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B4882" w14:textId="1A7A8602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0A377676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649B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Hasil Pengisian Formulir Pendaftaran Kursus</w:t>
            </w:r>
          </w:p>
        </w:tc>
      </w:tr>
      <w:tr w:rsidR="000A09C4" w14:paraId="037F563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83316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788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ka halaman “Formulir Pendaft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D352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Informasi Pribadi Siswa, Instruktur Pengajar, dan Kelas Kursus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FC96D" w14:textId="588458A8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1407F58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BE40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verifikasi Pembayaran Kursus</w:t>
            </w:r>
          </w:p>
        </w:tc>
      </w:tr>
      <w:tr w:rsidR="000A09C4" w14:paraId="492BAEE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0D3D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998E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uka halaman Pembayaran, tetapi siswa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9F80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untuk coba lagi nant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ACD8" w14:textId="5837687E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732B14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15AF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A9C7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Tolak Pembayaran” di halaman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BEA8B" w14:textId="77777777" w:rsidR="000A09C4" w:rsidRPr="00354543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bahwa penolakan bukti pembayaran berhas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B9A1" w14:textId="2DFA052F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607A83F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8D7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B680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Verifikasi Pembayaran” di halaman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31089" w14:textId="77777777" w:rsidR="000A09C4" w:rsidRPr="00AB7A79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E2EE9" w14:textId="23D64FD4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47B59AE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C84B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CC5A" w14:textId="77777777" w:rsidR="000A09C4" w:rsidRPr="00FA433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Batal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49C6" w14:textId="77777777" w:rsidR="000A09C4" w:rsidRPr="0013066D" w:rsidRDefault="000A09C4" w:rsidP="000A09C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09CC" w14:textId="35795D21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0A09C4" w14:paraId="013C637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511F9" w14:textId="77777777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46CF" w14:textId="77777777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ekan tombol “Ya, Verifikasi” pada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C6CBC" w14:textId="680CCB05" w:rsidR="000A09C4" w:rsidRDefault="000A09C4" w:rsidP="000A09C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mbali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bahwa verifikasi berhasil dan muncul icon    “</w:t>
            </w:r>
            <w:r>
              <w:rPr>
                <w:i/>
                <w:iCs/>
                <w:sz w:val="22"/>
                <w:szCs w:val="22"/>
              </w:rPr>
              <w:t>checkmark</w:t>
            </w:r>
            <w:r>
              <w:rPr>
                <w:sz w:val="22"/>
                <w:szCs w:val="22"/>
              </w:rPr>
              <w:t xml:space="preserve">”    disamping Lunasi Pembayaran pada Informasi Pertemuan untuk Pertemuan 1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4339A" w14:textId="09C7FC90" w:rsidR="000A09C4" w:rsidRDefault="000A09C4" w:rsidP="000A09C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C1998A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E49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Jadwal Kursus</w:t>
            </w:r>
          </w:p>
        </w:tc>
      </w:tr>
      <w:tr w:rsidR="00BA1A79" w14:paraId="1AF6C4D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90E2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2EFA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16D9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43736" w14:textId="7413C8C1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AD087D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7A98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0C594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Instruktur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869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instruktur sudah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16306" w14:textId="10CEDE0D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5BA69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1DF7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59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imana jadwal baru akan berlangsung kurang dari 24 jam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E56F5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untuk memastikan jadwal baru tidak berlangsung kurang dari 24 ja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ABA4F" w14:textId="0089AF35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7C22C4A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166C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2E42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yang bertabrakan dengan jadwal kursus lain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99217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sudah ada jadwal yang berlangsung pada jam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366E" w14:textId="1EA2EA62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BA1A79" w14:paraId="572221D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C27D" w14:textId="77777777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9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24AF" w14:textId="77777777" w:rsidR="00BA1A79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engan benar dan sesuai kemudian menekan tombol “Ajuk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CF6F0" w14:textId="77777777" w:rsidR="00BA1A79" w:rsidRPr="004A5FBC" w:rsidRDefault="00BA1A79" w:rsidP="00BA1A7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jadwal kursus berhasil diuba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12DA" w14:textId="526064C3" w:rsidR="00BA1A79" w:rsidRDefault="00BA1A79" w:rsidP="00BA1A7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86CD27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91D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Dokumen Izin Penyelenggaraan Kursus Mengemudi</w:t>
            </w:r>
          </w:p>
        </w:tc>
      </w:tr>
      <w:tr w:rsidR="00F364D7" w14:paraId="103DBBD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431AC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5DAA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015D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36E6" w14:textId="16E22A5F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1F467B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4098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F609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izin kursus dengan format lain selain .jpg, .webp atau .png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1A9FC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305E8" w14:textId="3D2CCF8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51D3651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F477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5910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izin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A0F1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0722" w14:textId="202AFD46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65C4AF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8FC1E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CD48D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Ajukan Izin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831443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dan mengarahkan      pengguna     ke halaman izin penyelenggaraan kursus untuk menampilkan izin kursus yang baru ditambahkan ada di urutan 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D55E4" w14:textId="7A7BD8FA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4D7" w14:paraId="021F75D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402B" w14:textId="77777777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A7A14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1D8B" w14:textId="77777777" w:rsidR="00F364D7" w:rsidRDefault="00F364D7" w:rsidP="00F364D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izin penyelenggaraan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C33E3" w14:textId="1C506199" w:rsidR="00F364D7" w:rsidRDefault="00F364D7" w:rsidP="00F364D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7C4116F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76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onaktifkan Sementara Lembaga Kursus</w:t>
            </w:r>
          </w:p>
        </w:tc>
      </w:tr>
      <w:tr w:rsidR="00D906F1" w14:paraId="4FB9048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79ED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6E5C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Nonaktifkan / Tutup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AA38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milih opsi Nonaktifkan atau Tutup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03F4B" w14:textId="6DF082CC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63BDF7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7DB1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8A4F3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Tidak, Nonaktifkan Sementara” pada dialog “Tutup Kursus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CDA37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C44F4" w14:textId="3EFD0484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24D613C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7A9DE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C5F86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Nonaktifkan Sementara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6228" w14:textId="77777777" w:rsidR="00D906F1" w:rsidRPr="00F05658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78781" w14:textId="5BE2EFF3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7A17EB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F8C0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5B857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Nonaktifkan” pada dialog “Nonaktifkan Sementara?” sedangkan status saat ini masih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DAC3C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kemudian menampilkan pesan bahwa penonaktifan lembaga berhasil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5057" w14:textId="57D8AEFF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06F1" w14:paraId="3A9936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5BAB" w14:textId="77777777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6CF1" w14:textId="77777777" w:rsidR="00D906F1" w:rsidRPr="00F12C64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Nonaktifkan” pada dialog “Nonaktifkan Sementara?” sedangkan status saat ini sudah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2076A" w14:textId="77777777" w:rsidR="00D906F1" w:rsidRPr="00C2705F" w:rsidRDefault="00D906F1" w:rsidP="00D906F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kemudian menampilkan pesan peringatan bahwa lembaga sudah non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317E9" w14:textId="0B6B34D2" w:rsidR="00D906F1" w:rsidRDefault="00D906F1" w:rsidP="00D906F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F38815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39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utup Lembaga Kursus</w:t>
            </w:r>
          </w:p>
        </w:tc>
      </w:tr>
      <w:tr w:rsidR="00D93AB3" w14:paraId="487A02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C5A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62442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Nonaktifkan / Tutup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BF3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milih opsi Nonaktifkan atau Tutup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30AB" w14:textId="0D751F5F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09DE5DA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EA66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1-T1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DD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Tutup Kursus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DEB3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D2F59" w14:textId="50A7C63B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5BE1D4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8A15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21FE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tetapi pengguna masih memiliki siswa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E95C" w14:textId="77777777" w:rsidR="00D93AB3" w:rsidRPr="00F05658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menampilkan pesan gagal bahwa pengguna masih memilik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95154" w14:textId="66842A44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93AB3" w14:paraId="6CAA058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CCD41" w14:textId="77777777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E571" w14:textId="77777777" w:rsidR="00D93AB3" w:rsidRPr="00F12C64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Tutup Kursus” pada dialog “Tutup Kursus?” dan pengguna sudah tidak memiliki siswa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E0C" w14:textId="77777777" w:rsidR="00D93AB3" w:rsidRPr="00735FDE" w:rsidRDefault="00D93AB3" w:rsidP="00D93A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kemudian mengarahkan pengguna ke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dan menampilkan pesan lembaga kursus berhasil di hapus dan </w:t>
            </w:r>
            <w:r w:rsidRPr="00735FDE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un pengguna diatur ul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BA40" w14:textId="6E4BF248" w:rsidR="00D93AB3" w:rsidRDefault="00D93AB3" w:rsidP="00D93AB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23D59B6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36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A31B54" w14:paraId="6AC214A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7799C" w14:textId="7777777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428C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22A56A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0A1F5" w14:textId="321B3AA1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66A5E34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37021" w14:textId="4D7C90E0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168DE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10668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FA410" w14:textId="2BE9B2B3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A31B54" w14:paraId="0A4E2A0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E4451" w14:textId="1DBCE9F6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7926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B7503D" w14:textId="77777777" w:rsidR="00A31B54" w:rsidRDefault="00A31B54" w:rsidP="00A31B5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8E1F27" w14:textId="218E5D67" w:rsidR="00A31B54" w:rsidRDefault="00A31B54" w:rsidP="00A31B54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763B4686" w14:textId="4ECFF4C4" w:rsidR="005C50C4" w:rsidRDefault="005C50C4" w:rsidP="005C50C4"/>
    <w:p w14:paraId="1AEDE61C" w14:textId="540B2A58" w:rsidR="006D7D37" w:rsidRDefault="00211FAF" w:rsidP="00211FAF">
      <w:pPr>
        <w:pStyle w:val="Heading2"/>
      </w:pPr>
      <w:r>
        <w:t>Test Build 2</w:t>
      </w:r>
    </w:p>
    <w:p w14:paraId="1EBAD55C" w14:textId="77777777" w:rsidR="006D7D37" w:rsidRDefault="006D7D37" w:rsidP="006D7D37">
      <w:pPr>
        <w:pStyle w:val="Caption"/>
      </w:pPr>
      <w:r>
        <w:t xml:space="preserve">Tabel 3. </w:t>
      </w:r>
      <w:fldSimple w:instr=" SEQ Tabel_3. \* ARABIC ">
        <w:r>
          <w:rPr>
            <w:noProof/>
          </w:rPr>
          <w:t>31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2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3E2B68F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7EE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9956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4D2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C29C7" w14:textId="5B6015D5" w:rsidR="006D7D37" w:rsidRDefault="002B1694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Pengujian</w:t>
            </w:r>
          </w:p>
        </w:tc>
      </w:tr>
      <w:tr w:rsidR="006D7D37" w14:paraId="5F1FE52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6DC5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3954CC" w14:paraId="3F80442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B49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78BA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633A2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3781ED" w14:textId="34B70483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27DEB06B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6B1A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0A39C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13F03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B176F" w14:textId="1926EC9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678C2E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2BED2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F3420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7F89CE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65B48" w14:textId="197F0B35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59D4C12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916E4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00AE9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BF5DA5" w14:textId="77777777" w:rsidR="003954CC" w:rsidRPr="00D77581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7843FC" w14:textId="53BE6DDD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380A24A7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22418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9864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60ED8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A43820" w14:textId="2F6A5BEF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3954CC" w14:paraId="655D12A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EC69" w14:textId="77777777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7EDD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DD4E7" w14:textId="77777777" w:rsidR="003954CC" w:rsidRDefault="003954CC" w:rsidP="003954C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0D7C0F" w14:textId="7A63E16B" w:rsidR="003954CC" w:rsidRDefault="003954CC" w:rsidP="003954CC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433B41BC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1976F" w14:textId="4EC65FF4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 w:rsidR="008A33AF">
              <w:rPr>
                <w:sz w:val="22"/>
                <w:szCs w:val="22"/>
              </w:rPr>
              <w:t>Instruktur Kursus</w:t>
            </w:r>
          </w:p>
        </w:tc>
      </w:tr>
      <w:tr w:rsidR="006D7D37" w14:paraId="359BBFA5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59CE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1B22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CB25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7C27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F49794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3FF2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119D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tidak ada kursus pada hari yang dipili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94BA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pada tanggal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98643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3DDD5CA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91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B31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jadwal per hari, lihat daftar kursus di salah satu har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6CB3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kursus yang sudah dilaksanakan, sedang berlangsung, dan akan berlangsu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E4D0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7DDD58D0" w14:textId="77777777" w:rsidTr="00640731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F94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6D7D37" w14:paraId="5E3C4849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50E9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</w:t>
            </w:r>
            <w:r>
              <w:rPr>
                <w:bCs/>
                <w:sz w:val="22"/>
                <w:szCs w:val="22"/>
              </w:rPr>
              <w:lastRenderedPageBreak/>
              <w:t>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C6C7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osongkan salah satu </w:t>
            </w:r>
            <w:r>
              <w:rPr>
                <w:sz w:val="22"/>
                <w:szCs w:val="22"/>
              </w:rPr>
              <w:lastRenderedPageBreak/>
              <w:t xml:space="preserve">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A46B5" w14:textId="77777777" w:rsidR="006D7D37" w:rsidRPr="00B35340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</w:t>
            </w:r>
            <w:r>
              <w:rPr>
                <w:sz w:val="22"/>
                <w:szCs w:val="22"/>
              </w:rPr>
              <w:lastRenderedPageBreak/>
              <w:t xml:space="preserve">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7650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inor</w:t>
            </w:r>
          </w:p>
        </w:tc>
      </w:tr>
      <w:tr w:rsidR="006D7D37" w14:paraId="5B6E20D6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E0AE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5AA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16F4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599E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3271EE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9D9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F85C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B6BA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C8E2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1AFA68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9537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DE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Instruktur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6B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B49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CD7AC4C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8B3A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1403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AD2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4F1A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AF3A952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9B99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0230" w14:textId="77777777" w:rsidR="006D7D37" w:rsidRPr="00A84391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E2F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1534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3712C2C8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9E4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14C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63AA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395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AB478AE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60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01C9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 Instruktur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486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F54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FFB7811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A2A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825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99 pada kolom “Usia Instruktur”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FE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99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BCF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409ACF" w14:textId="77777777" w:rsidTr="00640731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9EA1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2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138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7EB1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FBC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7A20589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FA5E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9CC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641E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E23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90E26EA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B436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53F7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2FFCB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FFAFF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539C54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DB44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8CC6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96340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6DBC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BB63E63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1C49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2E4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CF81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68C6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B0C8426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416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7D7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FFEA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9C80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14D23B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F2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34B11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3967A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0B53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9B065DF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CD5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6D6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bih </w:t>
            </w:r>
            <w:r>
              <w:rPr>
                <w:sz w:val="22"/>
                <w:szCs w:val="22"/>
              </w:rPr>
              <w:lastRenderedPageBreak/>
              <w:t>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4015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03D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79EBA71" w14:textId="77777777" w:rsidTr="00640731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0DE4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69C" w14:textId="77777777" w:rsidR="006D7D37" w:rsidRPr="005332D6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3B7A" w14:textId="77777777" w:rsidR="006D7D37" w:rsidRPr="00DF1E0B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A8F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3310D8B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CE1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CC2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0BE4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75C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159776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5FB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D1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4FC8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97B9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6D3A50E1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DEE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243A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AAEBC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2450B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5890FC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DA8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ampilkan Daftar Siswa Aktif</w:t>
            </w:r>
          </w:p>
        </w:tc>
      </w:tr>
      <w:tr w:rsidR="006D7D37" w14:paraId="607A9C0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F611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BB3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 ada Siswa yang punya jadwal kursus mendatang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A185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pengguna belum mempunyai siswa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C519C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3F038AB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1270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6D7D37" w14:paraId="054C264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7CE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9C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65AC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F81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685156F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94E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72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6ADB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273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DD957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812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525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uk siswa yang sudah mengunggah bukti pembayaran tapi belum </w:t>
            </w:r>
            <w:r>
              <w:rPr>
                <w:sz w:val="22"/>
                <w:szCs w:val="22"/>
              </w:rPr>
              <w:lastRenderedPageBreak/>
              <w:t>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DE03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0A86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AA2300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184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22B1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kurang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C31D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54E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5960EB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106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152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lebih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3B1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75BB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0F24F1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0365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Pemilik / Admin Kursus</w:t>
            </w:r>
          </w:p>
        </w:tc>
      </w:tr>
      <w:tr w:rsidR="006D7D37" w14:paraId="3602CD9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411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C74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Siswa” atau “Hubungi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CF6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2EB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2E137BE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61E4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nggah Dokumen Sertifikat Instruktur Kursus Mengemudi</w:t>
            </w:r>
          </w:p>
        </w:tc>
      </w:tr>
      <w:tr w:rsidR="006D7D37" w14:paraId="1DFCCC5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3F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014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ABA9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BBA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4608E4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C55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148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sertifikat instruktur kursus dengan format lain selain .jpg, .webp atau .png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BB0A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3B05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A5C83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657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F2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</w:t>
            </w:r>
            <w:r w:rsidRPr="00ED528D">
              <w:rPr>
                <w:sz w:val="22"/>
                <w:szCs w:val="22"/>
              </w:rPr>
              <w:t>sert</w:t>
            </w:r>
            <w:r>
              <w:rPr>
                <w:sz w:val="22"/>
                <w:szCs w:val="22"/>
              </w:rPr>
              <w:t xml:space="preserve">ifikat instruktur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6218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1B5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C0152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372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CC86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Ajukan Sertifikat Baru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B0E1F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     pengguna     ke halaman sertifikat instruktur kursus untuk menampilkan sertifikat instruktur kursus yang baru ditambahkan ada di urutan </w:t>
            </w:r>
            <w:r>
              <w:rPr>
                <w:sz w:val="22"/>
                <w:szCs w:val="22"/>
              </w:rPr>
              <w:lastRenderedPageBreak/>
              <w:t>pertam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9DD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08A1A5E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887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11E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AE3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sertifikat instruktur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8CDF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B8EF55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5E1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70958CB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63E55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1F9C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890CC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C304C" w14:textId="7F54D616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734169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3BEF7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E106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226E1C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E6F43A" w14:textId="1ECE29EA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CA98E1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23C58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1F85A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015C41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CEEFF" w14:textId="0F023CB8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58454648" w14:textId="7EB9B467" w:rsidR="006D7D37" w:rsidRDefault="006D7D37" w:rsidP="005C50C4"/>
    <w:p w14:paraId="354AD9EA" w14:textId="6EEB2790" w:rsidR="006D7D37" w:rsidRDefault="00211FAF" w:rsidP="00211FAF">
      <w:pPr>
        <w:pStyle w:val="Heading2"/>
      </w:pPr>
      <w:r>
        <w:t>Test Build 3</w:t>
      </w:r>
    </w:p>
    <w:p w14:paraId="60ADE072" w14:textId="77777777" w:rsidR="006D7D37" w:rsidRDefault="006D7D37" w:rsidP="006D7D37">
      <w:pPr>
        <w:pStyle w:val="Caption"/>
      </w:pPr>
      <w:r>
        <w:t xml:space="preserve">Tabel 3. </w:t>
      </w:r>
      <w:fldSimple w:instr=" SEQ Tabel_3. \* ARABIC ">
        <w:r>
          <w:rPr>
            <w:noProof/>
          </w:rPr>
          <w:t>49</w:t>
        </w:r>
      </w:fldSimple>
      <w:r>
        <w:t xml:space="preserve"> </w:t>
      </w:r>
      <w:r>
        <w:rPr>
          <w:i/>
          <w:iCs/>
        </w:rPr>
        <w:t>Black Box Testing</w:t>
      </w:r>
      <w:r>
        <w:t xml:space="preserve"> untuk </w:t>
      </w:r>
      <w:r>
        <w:rPr>
          <w:i/>
          <w:iCs/>
        </w:rPr>
        <w:t>Build</w:t>
      </w:r>
      <w:r>
        <w:t xml:space="preserve"> 3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4"/>
        <w:gridCol w:w="8"/>
      </w:tblGrid>
      <w:tr w:rsidR="006D7D37" w14:paraId="56F40AD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86D8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E8E0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enario Penguj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DFB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 yang diharap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C321CA" w14:textId="530F3CB1" w:rsidR="006D7D37" w:rsidRDefault="00640731" w:rsidP="008E38E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il</w:t>
            </w:r>
            <w:r w:rsidR="006D7D37">
              <w:rPr>
                <w:b/>
                <w:bCs/>
                <w:sz w:val="22"/>
                <w:szCs w:val="22"/>
              </w:rPr>
              <w:t xml:space="preserve"> Pengujian</w:t>
            </w:r>
          </w:p>
        </w:tc>
      </w:tr>
      <w:tr w:rsidR="006D7D37" w14:paraId="100BD3F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0A6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Daftar Akun</w:t>
            </w:r>
          </w:p>
        </w:tc>
      </w:tr>
      <w:tr w:rsidR="0046584A" w14:paraId="0E98364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0A1BF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9FA7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</w:t>
            </w:r>
            <w:r>
              <w:rPr>
                <w:i/>
                <w:iCs/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 xml:space="preserve">Daftar Akun  dan  menekan  tombol “Daftar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6BB960" w14:textId="77777777" w:rsidR="0046584A" w:rsidRPr="00B35340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3462F" w14:textId="501FD9DF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46584A" w14:paraId="7BE0A0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9E16" w14:textId="77777777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665F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ngkap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BFCB8" w14:textId="77777777" w:rsidR="0046584A" w:rsidRDefault="0046584A" w:rsidP="004658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AD52B" w14:textId="21D491F6" w:rsidR="0046584A" w:rsidRDefault="0046584A" w:rsidP="0046584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2976E89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081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C75A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bawah 18 pada kolom “Usia”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B5E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inimal adalah 18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B357" w14:textId="1C2A1CE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E1E2FE2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0C5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6731E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angka diatas 70 pada kolom “Usia”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0AC2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usia maksimal adalah 70 tahu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8B8B" w14:textId="2556510F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AE6625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C984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B3AF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F540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6653" w14:textId="5EBF0E9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0FE1B3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2B1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3E38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89F8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6FFE" w14:textId="79548A74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65C538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80DA9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FB37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23943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B6F5F" w14:textId="296CEF9E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0735878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F900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585B" w14:textId="77777777" w:rsidR="007D1803" w:rsidRPr="00A84391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6F5B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B6CB" w14:textId="0F5894DB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4B3D995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052A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E709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428BF" w14:textId="77777777" w:rsidR="007D1803" w:rsidRPr="001D02D5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C177B" w14:textId="1E0C05D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7D1803" w14:paraId="7E4334C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02EF1" w14:textId="77777777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9DF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81A4" w14:textId="77777777" w:rsidR="007D1803" w:rsidRDefault="007D1803" w:rsidP="007D180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F4EEA" w14:textId="37220ABD" w:rsidR="007D1803" w:rsidRDefault="007D1803" w:rsidP="007D180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3AFF000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CB53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13EE" w14:textId="77777777" w:rsidR="00F36F3B" w:rsidRPr="005332D6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723" w14:textId="77777777" w:rsidR="00F36F3B" w:rsidRPr="00DF1E0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56635" w14:textId="3CA799DA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8C077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FC24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2CFDD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D2282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71AB2C" w14:textId="37AE1F1C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25C8E90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80BE8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A464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885363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F3EC9C" w14:textId="3AED1E6F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F36F3B" w14:paraId="5593551F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688B" w14:textId="77777777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75C69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n sesuai dengan format kemudian menekan tombol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0FFAA" w14:textId="77777777" w:rsidR="00F36F3B" w:rsidRDefault="00F36F3B" w:rsidP="00F36F3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pengguna baru dan mengarahkan pengguna 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CD63B" w14:textId="5E0519A1" w:rsidR="00F36F3B" w:rsidRDefault="00F36F3B" w:rsidP="00F36F3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6D7D37" w14:paraId="6CF93CFE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56F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06291" w14:paraId="664C7A3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5C134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1B524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</w:t>
            </w:r>
            <w:r w:rsidRPr="00D77581">
              <w:rPr>
                <w:sz w:val="22"/>
                <w:szCs w:val="22"/>
              </w:rPr>
              <w:t>semua ko</w:t>
            </w:r>
            <w:r>
              <w:rPr>
                <w:sz w:val="22"/>
                <w:szCs w:val="22"/>
              </w:rPr>
              <w:t>lom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F0A56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C3A12" w14:textId="5A048C9E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0497950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85F60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FBAD8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etapi mengosongk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5FC99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44BAB" w14:textId="65DB2D74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71D65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BC51E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5D880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</w:t>
            </w:r>
            <w:r>
              <w:rPr>
                <w:i/>
                <w:iCs/>
                <w:sz w:val="22"/>
                <w:szCs w:val="22"/>
              </w:rPr>
              <w:t xml:space="preserve"> username </w:t>
            </w:r>
            <w:r>
              <w:rPr>
                <w:sz w:val="22"/>
                <w:szCs w:val="22"/>
              </w:rPr>
              <w:t xml:space="preserve">/ no. whatsapp tetapi mengis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FA714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semua kolom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C9786B" w14:textId="3C89B3E5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28516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AE21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20892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/ no.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belum terdaftar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>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DFA80C" w14:textId="77777777" w:rsidR="00C06291" w:rsidRPr="00D7758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3EBA7D" w14:textId="4C47E70D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2BD84EA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FCFFC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ADBED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milik/Admin menekan tombol ‘Login’ tapi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83E3CC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untuk memeriksa ulang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whatsapp yang di </w:t>
            </w:r>
            <w:r w:rsidRPr="00D77581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C6D4A4" w14:textId="536FA7F9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C06291" w14:paraId="7068447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238D" w14:textId="77777777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</w:t>
            </w:r>
            <w:r>
              <w:rPr>
                <w:bCs/>
                <w:sz w:val="22"/>
                <w:szCs w:val="22"/>
              </w:rPr>
              <w:lastRenderedPageBreak/>
              <w:t>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6AB9E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Mengisi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/ no. </w:t>
            </w:r>
            <w:r>
              <w:rPr>
                <w:sz w:val="22"/>
                <w:szCs w:val="22"/>
              </w:rPr>
              <w:lastRenderedPageBreak/>
              <w:t>whatsapp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esuai kemudian menekan tombol ‘Login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2AC9B" w14:textId="77777777" w:rsidR="00C06291" w:rsidRDefault="00C06291" w:rsidP="00C06291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garahkan pengguna </w:t>
            </w:r>
            <w:r>
              <w:rPr>
                <w:sz w:val="22"/>
                <w:szCs w:val="22"/>
              </w:rPr>
              <w:lastRenderedPageBreak/>
              <w:t xml:space="preserve">ke halaman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498D6" w14:textId="3C80E930" w:rsidR="00C06291" w:rsidRDefault="00C06291" w:rsidP="00C06291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Valid</w:t>
            </w:r>
          </w:p>
        </w:tc>
      </w:tr>
      <w:tr w:rsidR="006D7D37" w14:paraId="09C813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7C40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gakses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</w:p>
        </w:tc>
      </w:tr>
      <w:tr w:rsidR="006D7D37" w14:paraId="63DEB72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1BE7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4EB1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dak ada kursus mendatang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BC7F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bahwa tidak ada kursus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D33D2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E4F3E37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4F1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ubah Data Profil</w:t>
            </w:r>
          </w:p>
        </w:tc>
      </w:tr>
      <w:tr w:rsidR="006D7D37" w14:paraId="4D402A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2867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7B5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ubah profil 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D372DE" w14:textId="77777777" w:rsidR="006D7D37" w:rsidRPr="00B35340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EAA17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58EDFE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BD9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E19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2DA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3249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05BB9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E2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BD7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1FFC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F548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7B3A75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3F51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6AB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0D5F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CEBE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596DA37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3A1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F4C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131E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D45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203659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2F2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7D01" w14:textId="77777777" w:rsidR="006D7D37" w:rsidRPr="00A84391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4BD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CF44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2C6BE49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A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356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deskripsi akun di kolom “Deskripsi” </w:t>
            </w:r>
            <w:r>
              <w:rPr>
                <w:sz w:val="22"/>
                <w:szCs w:val="22"/>
              </w:rPr>
              <w:lastRenderedPageBreak/>
              <w:t>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A97B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san kesalahan kepada pengguna </w:t>
            </w:r>
            <w:r>
              <w:rPr>
                <w:sz w:val="22"/>
                <w:szCs w:val="22"/>
              </w:rPr>
              <w:lastRenderedPageBreak/>
              <w:t>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B1A4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inor</w:t>
            </w:r>
          </w:p>
        </w:tc>
      </w:tr>
      <w:tr w:rsidR="006D7D37" w14:paraId="2389A11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758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F77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686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5A2F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940424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D49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41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4EA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983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AF2C45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AB45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648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Pertanyaan Tantang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C26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pertanya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AB15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F2A6FD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397C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3448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pertanyaan di kolom “Jawab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9AE1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jawab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086C2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595C8C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144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0BAF8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316108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645EC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A93D67C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0A4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53A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D41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10D3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4A330F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2A0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970C" w14:textId="77777777" w:rsidR="006D7D37" w:rsidRPr="005332D6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CAA42" w14:textId="77777777" w:rsidR="006D7D37" w:rsidRPr="00DF1E0B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C8C6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7AEEB083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927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50EA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pa mengubah apapun, tekan tombol “Simpan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658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etap menyimpan data walaupun tidak ada perubahan dan mengarahkan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6852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5347BC2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7AC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1721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13E7D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B17E5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4BE94F38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C5A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C5A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B68A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profil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B402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62117A4C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9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akses Detail Kelas Kursus</w:t>
            </w:r>
          </w:p>
        </w:tc>
      </w:tr>
      <w:tr w:rsidR="006D7D37" w14:paraId="04FE91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ABC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8F9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Daftar Kelas” tetapi kuota kelas sudah penuh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6FD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pesan kesalahan kepada pengguna bahwa kelas sudah penu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A4D9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503B53B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6AF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851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tombol “Daftar Kelas” dan kuota kelas masih tersedi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9B2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formulir pendaftaran kelas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963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031D3F92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63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ampilkan Detail </w:t>
            </w:r>
            <w:r w:rsidRPr="00F00A83"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Kursus Siswa</w:t>
            </w:r>
          </w:p>
        </w:tc>
      </w:tr>
      <w:tr w:rsidR="006D7D37" w14:paraId="44A9AD7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846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3E6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bagian informasi pertemu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13B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mberikan tampilan yang berbeda untuk pertemuan sudah dilaksanakan, pertemuan selanjutnya, dan sisa pertemuan mendat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0C5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7487144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8C3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BEE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belum mengunggah bukti pembayar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E727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siswa belum mengunggah bukti pembayar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FA7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EAF38F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9CF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094E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siswa yang sudah mengunggah bukti pembayaran tapi belum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DAA59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bahwa bukti pembayaran belum diverif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D144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36F2E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216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B68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a masing-masing informasi pertemuan, jadwal kursus selanjutnya kurang dari 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D21E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tidak menampilkan tombol “Ubah Jadwal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B27E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2F02834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73C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ses Mengunggah Bukti Pembayaran Kelas Kursus</w:t>
            </w:r>
          </w:p>
        </w:tc>
      </w:tr>
      <w:tr w:rsidR="006D7D37" w14:paraId="35F5241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33DD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8A60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uka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satu metode pembayara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5CEC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langkah-langkah pembayaran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0A94A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C44DAB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FE9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5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bukti pembayaran dengan format lain selain .jpg, .webp atau .png dan menekan tombol “Kirim Bukti Pembay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4069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F46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19379E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7A88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04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Kirim Bukti Pembayar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086F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6179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2890B9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9DC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ubungi Siswa atau Instruktur Kursus</w:t>
            </w:r>
          </w:p>
        </w:tc>
      </w:tr>
      <w:tr w:rsidR="006D7D37" w14:paraId="67002C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AF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D00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Hubungi Instruktur” atau “Hubungi Adm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D5A6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rahkan pengguna ke halaman mulai percakapan Whatsap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096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5992CA1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B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ilih Jadwal Kursus</w:t>
            </w:r>
          </w:p>
        </w:tc>
      </w:tr>
      <w:tr w:rsidR="006D7D37" w14:paraId="6CF5E0E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F68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BEA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atau tidak memilih salah satu opsi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6E64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atau memilih salah satu op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C153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EFE0F0E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D6A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9AD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Instruktur yang non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9FF5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bahwa instruktur sudah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51AB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49E74B2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779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D683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imana jadwal baru akan berlangsung kurang dari 24 jam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2B2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ringatan kepada pengguna untuk memastikan jadwal baru tidak berlangsung kurang dari 24 jam dan mengembalikan nilai yang diinputkan sebelumny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5512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24F938A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A753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0F6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bah jadwal kursus yang bertabrakan dengan jadwal kursus lain kemudian </w:t>
            </w:r>
            <w:r>
              <w:rPr>
                <w:sz w:val="22"/>
                <w:szCs w:val="22"/>
              </w:rPr>
              <w:lastRenderedPageBreak/>
              <w:t>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D53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ampilkan peringatan kepada pengguna bahwa sudah ada jadwal yang berlangsung </w:t>
            </w:r>
            <w:r>
              <w:rPr>
                <w:sz w:val="22"/>
                <w:szCs w:val="22"/>
              </w:rPr>
              <w:lastRenderedPageBreak/>
              <w:t>pada jam tersebut dan mengembalikan nilai yang diinputkan sebelumny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D5CA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637EE1D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515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403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bah jadwal kursus dengan benar dan sesuai kemudian menekan tombol “Simpan Jadw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3326" w14:textId="77777777" w:rsidR="006D7D37" w:rsidRPr="004A5FBC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garahkan pengguna ke halaman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r>
              <w:rPr>
                <w:sz w:val="22"/>
                <w:szCs w:val="22"/>
              </w:rPr>
              <w:t>kursus siswa dan menampilkan pesan jadwal kursus berhasil diuba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1E1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:rsidRPr="00355D90" w14:paraId="5E5DC1F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4AB3" w14:textId="77777777" w:rsidR="006D7D37" w:rsidRPr="00355D90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6FD9" w14:textId="77777777" w:rsidR="006D7D37" w:rsidRPr="00355D90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enekan tombol “Batal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FA1DC" w14:textId="77777777" w:rsidR="006D7D37" w:rsidRPr="00DD7301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>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16071" w14:textId="77777777" w:rsidR="006D7D37" w:rsidRPr="00355D90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74F0D43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7F92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mbaca Panduan Kursus</w:t>
            </w:r>
          </w:p>
        </w:tc>
      </w:tr>
      <w:tr w:rsidR="006D7D37" w:rsidRPr="00355D90" w14:paraId="2E438D4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9BF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C17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selesai membaca panduan kursus dan menekan tombol “Selesa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24DBD" w14:textId="77777777" w:rsidR="006D7D37" w:rsidRPr="004F5C50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 xml:space="preserve">kursus dan memberikan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>di Baca Panduan pada daftar capaian pertemuan saat in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D3A5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6D23593A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05BEC" w14:textId="77777777" w:rsidR="006D7D37" w:rsidRPr="0063409F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Menyelesaikan </w:t>
            </w:r>
            <w:r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6D7D37" w:rsidRPr="00355D90" w14:paraId="0AAD8A2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06E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7C2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jawab semua pertanya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656D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istem mengarahkan pengguna kembali ke halaman detail </w:t>
            </w:r>
            <w:r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r>
              <w:rPr>
                <w:bCs/>
                <w:sz w:val="22"/>
                <w:szCs w:val="22"/>
              </w:rPr>
              <w:t xml:space="preserve">kursus dan memberikan </w:t>
            </w:r>
            <w:r>
              <w:rPr>
                <w:bCs/>
                <w:i/>
                <w:iCs/>
                <w:sz w:val="22"/>
                <w:szCs w:val="22"/>
              </w:rPr>
              <w:t xml:space="preserve">checklist </w:t>
            </w:r>
            <w:r>
              <w:rPr>
                <w:bCs/>
                <w:sz w:val="22"/>
                <w:szCs w:val="22"/>
              </w:rPr>
              <w:t xml:space="preserve">di Selesaikan </w:t>
            </w:r>
            <w:r>
              <w:rPr>
                <w:bCs/>
                <w:i/>
                <w:iCs/>
                <w:sz w:val="22"/>
                <w:szCs w:val="22"/>
              </w:rPr>
              <w:t>Quiz</w:t>
            </w:r>
            <w:r>
              <w:rPr>
                <w:bCs/>
                <w:sz w:val="22"/>
                <w:szCs w:val="22"/>
              </w:rPr>
              <w:t xml:space="preserve"> pada daftar capaian pertemuan saat in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04D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48FDF028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85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akses Daftar Riwayat Kursus</w:t>
            </w:r>
          </w:p>
        </w:tc>
      </w:tr>
      <w:tr w:rsidR="006D7D37" w:rsidRPr="00355D90" w14:paraId="0215CA33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F98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CFC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ke halaman Daftar Riwayat Kursu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F5C1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misahkan antara kursus yang sedang aktif dan kursus lampau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955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14:paraId="65AA6AF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AB97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cari Kelas Kursus atau Penyedia Kursus</w:t>
            </w:r>
          </w:p>
        </w:tc>
      </w:tr>
      <w:tr w:rsidR="006D7D37" w:rsidRPr="00355D90" w14:paraId="5748E76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866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EC7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di halaman pencarian untuk pertama kaliny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A95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tidak menampilkan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93DE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:rsidRPr="00355D90" w14:paraId="3836954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AA3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0E1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asuk di halaman pencarian dan sudah pernah melakukan pencarian sebelumnya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15E9A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ampilkan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6F01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Trivial</w:t>
            </w:r>
          </w:p>
        </w:tc>
      </w:tr>
      <w:tr w:rsidR="006D7D37" w:rsidRPr="00355D90" w14:paraId="1C6EFD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896B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6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B860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milih salah satu riwayat pencar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E12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eksekusi pencarian menggunakan kata kunci yang dipilih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7A9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:rsidRPr="00355D90" w14:paraId="1324AEC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4C9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65F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ekan tombol “X” di samping riwayat pencaria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8D6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hapus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048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:rsidRPr="00355D90" w14:paraId="506AC0C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DCA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076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getikkan kata kunci di kolom pencarian kemudian menekan “Enter” tapi tidak menemukan hasil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D2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ampilkan pesan peringatan bahwa pencarian tidak ditemukan dan kata kunci yang dimasukkan sebelumnya tidak ditampilkan sebagai riwayat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DE1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:rsidRPr="00355D90" w14:paraId="229B523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354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304B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gguna mengetikkan kata kunci di kolom pencarian kemudian menekan “Enter” dan cocok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7C59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stem mengarahkan pengguna ke halaman hasil pencarian dan menampilkan kata kunci yang digunakan dan kelas kursus atau penyedia kursus hasil pencari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493E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27C16B5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22D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daftarkan Diri sebagai Penyedia Kursus</w:t>
            </w:r>
          </w:p>
        </w:tc>
      </w:tr>
      <w:tr w:rsidR="006D7D37" w14:paraId="43C11BB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EDD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4A4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osongkan salah satu atau lebih kolom data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F656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 xml:space="preserve">yang wajib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174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39B646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03CC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723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izin kursus dengan format lain selain .jpg, .webp atau .png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26C3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4C3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E27E75B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5A0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52A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izin kursus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DB7D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2B7F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B68448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34E1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8E0B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si semua kolom data dengan sesuai dan benar kemudian menekan tombol “Kirim Izin Kursu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11A41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yimpan data izin kursus baru ke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profil dan tunggu verifikasi izin kursus dari admin </w:t>
            </w:r>
            <w:r>
              <w:rPr>
                <w:sz w:val="22"/>
                <w:szCs w:val="22"/>
              </w:rPr>
              <w:lastRenderedPageBreak/>
              <w:t>sistem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02D5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3280B3CF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A253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1B87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masih menunggu 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DB99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nunggu beberapa saat lag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6B1D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2AF9A4BC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EE2F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6049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gagal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B973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ngunggah ulang izin kursu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4B17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067B7F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18D1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D8E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izin kursus yang berhasil diverifika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370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pada pengguna untuk melanjutkan proses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B13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D1B9035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84B9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83AF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informasi akun dan 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BFC6A" w14:textId="77777777" w:rsidR="006D7D37" w:rsidRPr="00B35340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F35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11859DA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110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0AB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unggah foto profil dengan format lain selain .jpg, .webp atau .png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1D5F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memberitahukan format yang didukung hanya .jpg, .webp dan .p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87E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380EB5D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A4C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C98E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unggah foto profil dengan ukuran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terlalu besar (&gt;2 MB)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2562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>yang diunggah harus dibawah 2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101C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8EBCC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2E4E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5408D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Lembaga Kursus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A1CA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99AF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C94B6F0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09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C66F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Username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46CE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70E1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69D380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F791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627A" w14:textId="77777777" w:rsidR="006D7D37" w:rsidRPr="00A84391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sudah ada di </w:t>
            </w:r>
            <w:r w:rsidRPr="00A84391">
              <w:rPr>
                <w:i/>
                <w:iCs/>
                <w:sz w:val="22"/>
                <w:szCs w:val="22"/>
              </w:rPr>
              <w:t>database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8BE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sudah digunakan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15D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7C380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9E7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54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deskripsi akun di kolom “Deskripsi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C327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deskripsi yang dimasukkan terlalu panjang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7E39A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5FA313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343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30C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karakter non-numerik pada kolom No. Whatsapp Aktif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29770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 tidak bisa mengetikkan karakter non-numerik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5B0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692D35E5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E815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3C9B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etikkan No. Whatsapp melebihi 20 digit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F11C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. Whatsapp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762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D216D3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0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E260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 kurang dari 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313C91" w14:textId="77777777" w:rsidR="006D7D37" w:rsidRPr="001D02D5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nimal berisi 5 karakter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ED494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C0952B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9C9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F1CF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pada kolom “Masukkan Password Baru” dan “Ketik Ulang Password Baru”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bih dari 255 digit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69D2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san kesalahan kepada pengguna bahwa </w:t>
            </w:r>
            <w:r w:rsidRPr="001D02D5">
              <w:rPr>
                <w:i/>
                <w:iCs/>
                <w:sz w:val="22"/>
                <w:szCs w:val="22"/>
              </w:rPr>
              <w:t>password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792D9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76987AE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260D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916C" w14:textId="77777777" w:rsidR="006D7D37" w:rsidRPr="005332D6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ulis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berbeda di kolom “Masukkan Password Baru” dan “Ketik Ulang Password Baru”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6A7C3" w14:textId="77777777" w:rsidR="006D7D37" w:rsidRPr="00DF1E0B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kesalahan kepada pengguna untuk memastikan bahwa pengguna mengetikk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>yang sama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EC146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46BAF5A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CB3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E9B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68D7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form tambah metode pembayara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DE29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09B394DA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DAF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0C26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rubahan kemudian menekan tombol “Kembal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311C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form unggah izin kursus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CEE0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A0777E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5A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B3-T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ECFB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ngosongkan salah satu kolom yang wajib diisi pada halaman tambah rek. pembayaran dan menekan  tombol “Simpan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CF4D8C" w14:textId="77777777" w:rsidR="006D7D37" w:rsidRPr="00B35340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peringatan kepada pengguna untuk mengisi kolom </w:t>
            </w:r>
            <w:r>
              <w:rPr>
                <w:i/>
                <w:iCs/>
                <w:sz w:val="22"/>
                <w:szCs w:val="22"/>
              </w:rPr>
              <w:t xml:space="preserve">input </w:t>
            </w:r>
            <w:r>
              <w:rPr>
                <w:sz w:val="22"/>
                <w:szCs w:val="22"/>
              </w:rPr>
              <w:t>yang wajib diisi terseb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ED113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AA1BF92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D27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313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ama di kolom “Nama Pemilik Akun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1E8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ama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7A6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58FDF6D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FFD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6644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liskan nomor rekening atau alamat pembayaran di kolom “Nomor Rekening Pembayaran” melebihi 255 karakter d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416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ampilkan pesan kesalahan kepada pengguna bahwa nomor rekening atau alamat pembayaran yang dimasukkan terlalu panjang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9F7B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07CD38E7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0CD2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C548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nambahan dengan benar dan sesuai kemudian menekan tombol “Simpa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4831B3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lakukan perubahan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mengarahkan pengguna ke halaman </w:t>
            </w:r>
            <w:r>
              <w:rPr>
                <w:i/>
                <w:iCs/>
                <w:sz w:val="22"/>
                <w:szCs w:val="22"/>
              </w:rPr>
              <w:t xml:space="preserve">dashboard </w:t>
            </w:r>
            <w:r>
              <w:rPr>
                <w:sz w:val="22"/>
                <w:szCs w:val="22"/>
              </w:rPr>
              <w:t xml:space="preserve">Pemilik / Admin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771F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3D0B3E86" w14:textId="77777777" w:rsidTr="008E38EA">
        <w:trPr>
          <w:gridAfter w:val="1"/>
          <w:wAfter w:w="8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B3A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8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27A5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akukan penambahan kemudian menekan tombol “Kembali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EC931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langsung mengarahkan pengguna ke halaman form informasi aku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95E80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6248291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7557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es Menghapus Akun</w:t>
            </w:r>
          </w:p>
        </w:tc>
      </w:tr>
      <w:tr w:rsidR="006D7D37" w14:paraId="4582924D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1C72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2BC4D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ekan Menu “Hapus Aku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E9D3B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muncu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2B04E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17B9FBC8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7874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C3DE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Batal” pada dialog “Hapus Akun?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711AA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5D88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D7D37" w14:paraId="5C5E9EE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E52C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A7B3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ilih Opsi “Ya, Hapus Akun” pada dialog “Hapus Akun?” tetapi pengguna masih kursus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21EC" w14:textId="77777777" w:rsidR="006D7D37" w:rsidRPr="00F05658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dan menampilkan pesan gagal bahwa pengguna masih memiliki kursus akti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80E6F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D7D37" w14:paraId="71556359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D105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8322" w14:textId="77777777" w:rsidR="006D7D37" w:rsidRPr="00F12C64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ilih Opsi “Ya, Tutup Kursus” pada dialog “Tutup Kursus?” dan pengguna </w:t>
            </w:r>
            <w:r>
              <w:rPr>
                <w:sz w:val="22"/>
                <w:szCs w:val="22"/>
              </w:rPr>
              <w:lastRenderedPageBreak/>
              <w:t>sudah tidak memiliki kursus aktif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892C9" w14:textId="77777777" w:rsidR="006D7D37" w:rsidRPr="00735FDE" w:rsidRDefault="006D7D37" w:rsidP="008E38E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kemudian mengarahkan pengguna ke </w:t>
            </w:r>
            <w:r w:rsidRPr="009D4F16">
              <w:rPr>
                <w:sz w:val="22"/>
                <w:szCs w:val="22"/>
              </w:rPr>
              <w:t>halaman</w:t>
            </w:r>
            <w:r>
              <w:rPr>
                <w:sz w:val="22"/>
                <w:szCs w:val="22"/>
              </w:rPr>
              <w:t xml:space="preserve"> awal </w:t>
            </w:r>
            <w:r>
              <w:rPr>
                <w:sz w:val="22"/>
                <w:szCs w:val="22"/>
              </w:rPr>
              <w:lastRenderedPageBreak/>
              <w:t>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DDEB" w14:textId="77777777" w:rsidR="006D7D37" w:rsidRDefault="006D7D37" w:rsidP="008E38EA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Major</w:t>
            </w:r>
          </w:p>
        </w:tc>
      </w:tr>
      <w:tr w:rsidR="006D7D37" w14:paraId="3F4AB5EF" w14:textId="77777777" w:rsidTr="008E38EA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4B82" w14:textId="77777777" w:rsidR="006D7D37" w:rsidRDefault="006D7D37" w:rsidP="008E38EA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D879C9" w14:paraId="09E07DD4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26778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831A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menekan tombol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66D7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ampilkan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>untuk mengkonfirmasi aksi pengguna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B29A91" w14:textId="02D7B3A9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08631C11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7D6A1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1A332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(X) atau ‘Batal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DEA4A9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tem menutup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5FA5A8" w14:textId="26815D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  <w:tr w:rsidR="00D879C9" w14:paraId="7D46FD16" w14:textId="77777777" w:rsidTr="008E38EA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864C2" w14:textId="77777777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9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E433D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emilik/Admin menekan tombol ‘Ya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E6500E" w14:textId="77777777" w:rsidR="00D879C9" w:rsidRDefault="00D879C9" w:rsidP="00D879C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tem mengakhiri sesi pengguna dan mengarahkan pengguna ke halaman awal aplikasi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99FB36" w14:textId="1BB21760" w:rsidR="00D879C9" w:rsidRDefault="00D879C9" w:rsidP="00D879C9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Valid</w:t>
            </w:r>
          </w:p>
        </w:tc>
      </w:tr>
    </w:tbl>
    <w:p w14:paraId="198FB667" w14:textId="77777777" w:rsidR="006D7D37" w:rsidRPr="00CE6A2C" w:rsidRDefault="006D7D37" w:rsidP="005C50C4"/>
    <w:p w14:paraId="6359FF5D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3" w:name="_l81slznwya42" w:colFirst="0" w:colLast="0"/>
      <w:bookmarkStart w:id="4" w:name="_Toc169642754"/>
      <w:bookmarkStart w:id="5" w:name="_Toc169647206"/>
      <w:bookmarkStart w:id="6" w:name="_Toc169648456"/>
      <w:bookmarkStart w:id="7" w:name="_Toc170850385"/>
      <w:bookmarkEnd w:id="3"/>
      <w:bookmarkEnd w:id="4"/>
      <w:bookmarkEnd w:id="5"/>
      <w:bookmarkEnd w:id="6"/>
      <w:bookmarkEnd w:id="7"/>
    </w:p>
    <w:p w14:paraId="0EA6789E" w14:textId="77777777" w:rsidR="002D3969" w:rsidRPr="004F23E6" w:rsidRDefault="002D3969" w:rsidP="002D3969">
      <w:pPr>
        <w:pStyle w:val="ListParagraph"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8" w:name="_Toc169642755"/>
      <w:bookmarkStart w:id="9" w:name="_Toc169647207"/>
      <w:bookmarkStart w:id="10" w:name="_Toc169648457"/>
      <w:bookmarkStart w:id="11" w:name="_Toc170850386"/>
      <w:bookmarkEnd w:id="8"/>
      <w:bookmarkEnd w:id="9"/>
      <w:bookmarkEnd w:id="10"/>
      <w:bookmarkEnd w:id="11"/>
    </w:p>
    <w:sectPr w:rsidR="002D3969" w:rsidRPr="004F23E6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5111CB"/>
    <w:multiLevelType w:val="multilevel"/>
    <w:tmpl w:val="50C04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E66F2C"/>
    <w:multiLevelType w:val="hybridMultilevel"/>
    <w:tmpl w:val="7FF44F10"/>
    <w:lvl w:ilvl="0" w:tplc="84D8C91C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17"/>
  </w:num>
  <w:num w:numId="13">
    <w:abstractNumId w:val="16"/>
  </w:num>
  <w:num w:numId="14">
    <w:abstractNumId w:val="3"/>
  </w:num>
  <w:num w:numId="15">
    <w:abstractNumId w:val="11"/>
  </w:num>
  <w:num w:numId="16">
    <w:abstractNumId w:val="1"/>
  </w:num>
  <w:num w:numId="17">
    <w:abstractNumId w:val="4"/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8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C5F"/>
    <w:rsid w:val="000065E8"/>
    <w:rsid w:val="000111BE"/>
    <w:rsid w:val="00031C20"/>
    <w:rsid w:val="000332D6"/>
    <w:rsid w:val="00033723"/>
    <w:rsid w:val="0004466F"/>
    <w:rsid w:val="00045291"/>
    <w:rsid w:val="00062FFE"/>
    <w:rsid w:val="00076C81"/>
    <w:rsid w:val="00092088"/>
    <w:rsid w:val="000A09C4"/>
    <w:rsid w:val="000C4322"/>
    <w:rsid w:val="000D36C1"/>
    <w:rsid w:val="000E472A"/>
    <w:rsid w:val="000E7D87"/>
    <w:rsid w:val="000F1B89"/>
    <w:rsid w:val="00110114"/>
    <w:rsid w:val="00160E72"/>
    <w:rsid w:val="00173517"/>
    <w:rsid w:val="00175662"/>
    <w:rsid w:val="00181BF7"/>
    <w:rsid w:val="00192318"/>
    <w:rsid w:val="001A51DA"/>
    <w:rsid w:val="001A70A9"/>
    <w:rsid w:val="001D1795"/>
    <w:rsid w:val="001E1B7D"/>
    <w:rsid w:val="00201528"/>
    <w:rsid w:val="00211FAF"/>
    <w:rsid w:val="002168AF"/>
    <w:rsid w:val="00221827"/>
    <w:rsid w:val="00221B0E"/>
    <w:rsid w:val="00236F28"/>
    <w:rsid w:val="0025588D"/>
    <w:rsid w:val="00255E9D"/>
    <w:rsid w:val="0025649A"/>
    <w:rsid w:val="00282C5F"/>
    <w:rsid w:val="002A3B00"/>
    <w:rsid w:val="002A6FA4"/>
    <w:rsid w:val="002B1694"/>
    <w:rsid w:val="002B68F4"/>
    <w:rsid w:val="002D3969"/>
    <w:rsid w:val="002F00F9"/>
    <w:rsid w:val="00304E25"/>
    <w:rsid w:val="00332BBB"/>
    <w:rsid w:val="003805BD"/>
    <w:rsid w:val="003954CC"/>
    <w:rsid w:val="003B0706"/>
    <w:rsid w:val="003B29B8"/>
    <w:rsid w:val="003B5062"/>
    <w:rsid w:val="003B6ADC"/>
    <w:rsid w:val="003B754B"/>
    <w:rsid w:val="003C1AB7"/>
    <w:rsid w:val="003C3042"/>
    <w:rsid w:val="003C3161"/>
    <w:rsid w:val="003E4D5E"/>
    <w:rsid w:val="004061A3"/>
    <w:rsid w:val="004116D7"/>
    <w:rsid w:val="0041468E"/>
    <w:rsid w:val="00420D62"/>
    <w:rsid w:val="00440C51"/>
    <w:rsid w:val="0044458F"/>
    <w:rsid w:val="0046584A"/>
    <w:rsid w:val="00487C71"/>
    <w:rsid w:val="00493373"/>
    <w:rsid w:val="0049338C"/>
    <w:rsid w:val="00493A95"/>
    <w:rsid w:val="004A69CB"/>
    <w:rsid w:val="004B5C98"/>
    <w:rsid w:val="004E7EC6"/>
    <w:rsid w:val="004F23E6"/>
    <w:rsid w:val="004F7A6E"/>
    <w:rsid w:val="00500FAD"/>
    <w:rsid w:val="005048B3"/>
    <w:rsid w:val="00515E1A"/>
    <w:rsid w:val="00523962"/>
    <w:rsid w:val="00531EA9"/>
    <w:rsid w:val="005845F8"/>
    <w:rsid w:val="0059132D"/>
    <w:rsid w:val="005A2C0A"/>
    <w:rsid w:val="005A4146"/>
    <w:rsid w:val="005C50C4"/>
    <w:rsid w:val="005D3B86"/>
    <w:rsid w:val="005E630B"/>
    <w:rsid w:val="00600F5B"/>
    <w:rsid w:val="0061422E"/>
    <w:rsid w:val="006157EF"/>
    <w:rsid w:val="00623B93"/>
    <w:rsid w:val="00626337"/>
    <w:rsid w:val="00630039"/>
    <w:rsid w:val="00640731"/>
    <w:rsid w:val="00644775"/>
    <w:rsid w:val="006A43E5"/>
    <w:rsid w:val="006D7D37"/>
    <w:rsid w:val="006E38EB"/>
    <w:rsid w:val="006F6756"/>
    <w:rsid w:val="007304DA"/>
    <w:rsid w:val="00736789"/>
    <w:rsid w:val="00740F5C"/>
    <w:rsid w:val="00754A67"/>
    <w:rsid w:val="0075623D"/>
    <w:rsid w:val="00774761"/>
    <w:rsid w:val="007D1803"/>
    <w:rsid w:val="007D2BEC"/>
    <w:rsid w:val="007E6E17"/>
    <w:rsid w:val="0080369C"/>
    <w:rsid w:val="00815F8B"/>
    <w:rsid w:val="00816DF1"/>
    <w:rsid w:val="00866816"/>
    <w:rsid w:val="00872BD8"/>
    <w:rsid w:val="008805E4"/>
    <w:rsid w:val="00886C26"/>
    <w:rsid w:val="0089720D"/>
    <w:rsid w:val="008A1F50"/>
    <w:rsid w:val="008A33AF"/>
    <w:rsid w:val="008B3C99"/>
    <w:rsid w:val="008C3F8B"/>
    <w:rsid w:val="008D00B2"/>
    <w:rsid w:val="008D139D"/>
    <w:rsid w:val="008E1FD5"/>
    <w:rsid w:val="008E3860"/>
    <w:rsid w:val="008E38EA"/>
    <w:rsid w:val="008F11C9"/>
    <w:rsid w:val="008F3E89"/>
    <w:rsid w:val="00900D2D"/>
    <w:rsid w:val="00916FBC"/>
    <w:rsid w:val="009851F3"/>
    <w:rsid w:val="009A0A95"/>
    <w:rsid w:val="009B1FBF"/>
    <w:rsid w:val="009B5A5F"/>
    <w:rsid w:val="009C0E3A"/>
    <w:rsid w:val="009D3072"/>
    <w:rsid w:val="009E557B"/>
    <w:rsid w:val="009F0CAE"/>
    <w:rsid w:val="00A01193"/>
    <w:rsid w:val="00A05A4D"/>
    <w:rsid w:val="00A255AD"/>
    <w:rsid w:val="00A310D6"/>
    <w:rsid w:val="00A31B54"/>
    <w:rsid w:val="00A97315"/>
    <w:rsid w:val="00AC462F"/>
    <w:rsid w:val="00AC5988"/>
    <w:rsid w:val="00AE5DEF"/>
    <w:rsid w:val="00AF3503"/>
    <w:rsid w:val="00AF5D41"/>
    <w:rsid w:val="00B3299C"/>
    <w:rsid w:val="00B60801"/>
    <w:rsid w:val="00B73038"/>
    <w:rsid w:val="00B856AE"/>
    <w:rsid w:val="00B85D68"/>
    <w:rsid w:val="00B92D89"/>
    <w:rsid w:val="00BA1A79"/>
    <w:rsid w:val="00BA3B9A"/>
    <w:rsid w:val="00BC30FC"/>
    <w:rsid w:val="00BE65B0"/>
    <w:rsid w:val="00BF6796"/>
    <w:rsid w:val="00C02442"/>
    <w:rsid w:val="00C06291"/>
    <w:rsid w:val="00C06614"/>
    <w:rsid w:val="00C1193C"/>
    <w:rsid w:val="00C134D9"/>
    <w:rsid w:val="00C15C48"/>
    <w:rsid w:val="00C334A3"/>
    <w:rsid w:val="00C56CD8"/>
    <w:rsid w:val="00CA2874"/>
    <w:rsid w:val="00CB2800"/>
    <w:rsid w:val="00CF00D6"/>
    <w:rsid w:val="00CF2D01"/>
    <w:rsid w:val="00CF419C"/>
    <w:rsid w:val="00D03A45"/>
    <w:rsid w:val="00D171AB"/>
    <w:rsid w:val="00D20F20"/>
    <w:rsid w:val="00D30430"/>
    <w:rsid w:val="00D46629"/>
    <w:rsid w:val="00D519A4"/>
    <w:rsid w:val="00D55791"/>
    <w:rsid w:val="00D7285C"/>
    <w:rsid w:val="00D72CD3"/>
    <w:rsid w:val="00D83F0C"/>
    <w:rsid w:val="00D879C9"/>
    <w:rsid w:val="00D906F1"/>
    <w:rsid w:val="00D93AB3"/>
    <w:rsid w:val="00D93C1E"/>
    <w:rsid w:val="00DB3523"/>
    <w:rsid w:val="00DE530E"/>
    <w:rsid w:val="00E0056F"/>
    <w:rsid w:val="00E164F8"/>
    <w:rsid w:val="00E16837"/>
    <w:rsid w:val="00E54E63"/>
    <w:rsid w:val="00EB3043"/>
    <w:rsid w:val="00ED25D3"/>
    <w:rsid w:val="00ED529B"/>
    <w:rsid w:val="00ED6A1A"/>
    <w:rsid w:val="00F2084C"/>
    <w:rsid w:val="00F20B0C"/>
    <w:rsid w:val="00F364D7"/>
    <w:rsid w:val="00F36F3B"/>
    <w:rsid w:val="00F6110A"/>
    <w:rsid w:val="00F93F44"/>
    <w:rsid w:val="00FD2830"/>
    <w:rsid w:val="00FD7D1A"/>
    <w:rsid w:val="00FF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D243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ED529B"/>
    <w:pPr>
      <w:keepNext/>
      <w:keepLines/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AC462F"/>
    <w:pPr>
      <w:numPr>
        <w:ilvl w:val="1"/>
        <w:numId w:val="6"/>
      </w:numPr>
      <w:spacing w:before="48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D171AB"/>
    <w:pPr>
      <w:keepNext/>
      <w:keepLines/>
      <w:numPr>
        <w:ilvl w:val="2"/>
        <w:numId w:val="7"/>
      </w:numPr>
      <w:spacing w:before="480"/>
      <w:ind w:left="851" w:hanging="851"/>
      <w:outlineLvl w:val="2"/>
    </w:pPr>
    <w:rPr>
      <w:b/>
      <w:iCs/>
    </w:rPr>
  </w:style>
  <w:style w:type="paragraph" w:styleId="Heading4">
    <w:name w:val="heading 4"/>
    <w:basedOn w:val="Heading3"/>
    <w:next w:val="Normal"/>
    <w:uiPriority w:val="9"/>
    <w:unhideWhenUsed/>
    <w:qFormat/>
    <w:rsid w:val="0025588D"/>
    <w:pPr>
      <w:numPr>
        <w:ilvl w:val="3"/>
      </w:numPr>
      <w:ind w:left="1134" w:hanging="1134"/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23E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70A9"/>
    <w:pPr>
      <w:spacing w:after="0" w:line="276" w:lineRule="auto"/>
      <w:ind w:firstLine="0"/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8A1F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Caption">
    <w:name w:val="Sub Caption"/>
    <w:basedOn w:val="Normal"/>
    <w:link w:val="SubCaptionChar"/>
    <w:qFormat/>
    <w:rsid w:val="005A2C0A"/>
    <w:pPr>
      <w:spacing w:after="160" w:line="276" w:lineRule="auto"/>
      <w:ind w:firstLine="0"/>
      <w:jc w:val="center"/>
    </w:pPr>
    <w:rPr>
      <w:b/>
      <w:bCs/>
    </w:rPr>
  </w:style>
  <w:style w:type="character" w:customStyle="1" w:styleId="SubCaptionChar">
    <w:name w:val="Sub Caption Char"/>
    <w:basedOn w:val="DefaultParagraphFont"/>
    <w:link w:val="SubCaption"/>
    <w:rsid w:val="005A2C0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7D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3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7D3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7D37"/>
    <w:pPr>
      <w:tabs>
        <w:tab w:val="right" w:leader="dot" w:pos="7929"/>
      </w:tabs>
      <w:spacing w:after="100"/>
      <w:ind w:firstLine="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D7D37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D7D37"/>
    <w:pPr>
      <w:tabs>
        <w:tab w:val="left" w:pos="2127"/>
        <w:tab w:val="right" w:leader="dot" w:pos="7929"/>
      </w:tabs>
      <w:spacing w:after="100" w:line="276" w:lineRule="auto"/>
      <w:ind w:left="480" w:firstLine="796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D7D3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7D3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D7D37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6D7D37"/>
    <w:pPr>
      <w:spacing w:after="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D7D37"/>
    <w:pPr>
      <w:spacing w:after="100"/>
      <w:ind w:left="720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6D7D37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6D7D37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6D7D37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6D7D37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6D7D37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6D7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37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D3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D37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7D37"/>
    <w:rPr>
      <w:color w:val="6666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0A072B-9739-426A-AD2A-A89F8A4F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3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mad</cp:lastModifiedBy>
  <cp:revision>144</cp:revision>
  <dcterms:created xsi:type="dcterms:W3CDTF">2024-03-26T02:18:00Z</dcterms:created>
  <dcterms:modified xsi:type="dcterms:W3CDTF">2024-10-09T11:31:00Z</dcterms:modified>
</cp:coreProperties>
</file>